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DC61D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3271F0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52D4B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8FB2405" w14:textId="6D0F719B" w:rsidR="00E46C2B" w:rsidRPr="00952D4B" w:rsidRDefault="00952D4B" w:rsidP="00952D4B">
      <w:pPr>
        <w:rPr>
          <w:rFonts w:ascii="Arial" w:eastAsia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243ACD3A" w14:textId="048626FF" w:rsidR="005C29D6" w:rsidRDefault="005C29D6" w:rsidP="00952D4B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720AFE22" w:rsidR="005C29D6" w:rsidRDefault="00592D1F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B52B0E1" wp14:editId="308E4879">
                <wp:simplePos x="0" y="0"/>
                <wp:positionH relativeFrom="column">
                  <wp:posOffset>605790</wp:posOffset>
                </wp:positionH>
                <wp:positionV relativeFrom="paragraph">
                  <wp:posOffset>4971415</wp:posOffset>
                </wp:positionV>
                <wp:extent cx="737870" cy="377825"/>
                <wp:effectExtent l="57150" t="38100" r="43180" b="41275"/>
                <wp:wrapNone/>
                <wp:docPr id="1220559868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787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0EE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6" o:spid="_x0000_s1026" type="#_x0000_t75" style="position:absolute;margin-left:47pt;margin-top:390.75pt;width:59.5pt;height:3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DC773D8" wp14:editId="0238D52F">
                <wp:simplePos x="0" y="0"/>
                <wp:positionH relativeFrom="column">
                  <wp:posOffset>604520</wp:posOffset>
                </wp:positionH>
                <wp:positionV relativeFrom="paragraph">
                  <wp:posOffset>3886835</wp:posOffset>
                </wp:positionV>
                <wp:extent cx="764860" cy="169435"/>
                <wp:effectExtent l="57150" t="38100" r="35560" b="40640"/>
                <wp:wrapNone/>
                <wp:docPr id="371766866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4860" cy="16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109C" id="Tinta 34" o:spid="_x0000_s1026" type="#_x0000_t75" style="position:absolute;margin-left:46.9pt;margin-top:305.35pt;width:61.65pt;height:1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B720F19" wp14:editId="2BAA30BD">
                <wp:simplePos x="0" y="0"/>
                <wp:positionH relativeFrom="column">
                  <wp:posOffset>158750</wp:posOffset>
                </wp:positionH>
                <wp:positionV relativeFrom="paragraph">
                  <wp:posOffset>4598670</wp:posOffset>
                </wp:positionV>
                <wp:extent cx="426300" cy="197565"/>
                <wp:effectExtent l="57150" t="57150" r="0" b="50165"/>
                <wp:wrapNone/>
                <wp:docPr id="224576328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26300" cy="19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2797" id="Tinta 12" o:spid="_x0000_s1026" type="#_x0000_t75" style="position:absolute;margin-left:11.8pt;margin-top:361.4pt;width:34.95pt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1961BC" wp14:editId="64AE9FF5">
                <wp:simplePos x="0" y="0"/>
                <wp:positionH relativeFrom="column">
                  <wp:posOffset>1668145</wp:posOffset>
                </wp:positionH>
                <wp:positionV relativeFrom="paragraph">
                  <wp:posOffset>3468370</wp:posOffset>
                </wp:positionV>
                <wp:extent cx="433515" cy="306720"/>
                <wp:effectExtent l="38100" t="57150" r="43180" b="55245"/>
                <wp:wrapNone/>
                <wp:docPr id="245805361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351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3CFC" id="Tinta 9" o:spid="_x0000_s1026" type="#_x0000_t75" style="position:absolute;margin-left:130.65pt;margin-top:272.4pt;width:35.55pt;height: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EA9BD5" wp14:editId="6C7AB0E5">
                <wp:simplePos x="0" y="0"/>
                <wp:positionH relativeFrom="column">
                  <wp:posOffset>2256593</wp:posOffset>
                </wp:positionH>
                <wp:positionV relativeFrom="paragraph">
                  <wp:posOffset>5305149</wp:posOffset>
                </wp:positionV>
                <wp:extent cx="250560" cy="37440"/>
                <wp:effectExtent l="38100" t="38100" r="54610" b="58420"/>
                <wp:wrapNone/>
                <wp:docPr id="252202384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05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0DC33" id="Tinta 6" o:spid="_x0000_s1026" type="#_x0000_t75" style="position:absolute;margin-left:177pt;margin-top:417.05pt;width:21.15pt;height: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C152024" wp14:editId="331C8265">
                <wp:simplePos x="0" y="0"/>
                <wp:positionH relativeFrom="column">
                  <wp:posOffset>2225993</wp:posOffset>
                </wp:positionH>
                <wp:positionV relativeFrom="paragraph">
                  <wp:posOffset>5142429</wp:posOffset>
                </wp:positionV>
                <wp:extent cx="209160" cy="54000"/>
                <wp:effectExtent l="57150" t="38100" r="57785" b="41275"/>
                <wp:wrapNone/>
                <wp:docPr id="142491880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9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023C0" id="Tinta 5" o:spid="_x0000_s1026" type="#_x0000_t75" style="position:absolute;margin-left:174.6pt;margin-top:404.2pt;width:17.85pt;height: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7934E4" wp14:editId="2EAA11BF">
                <wp:simplePos x="0" y="0"/>
                <wp:positionH relativeFrom="column">
                  <wp:posOffset>2510155</wp:posOffset>
                </wp:positionH>
                <wp:positionV relativeFrom="paragraph">
                  <wp:posOffset>4839970</wp:posOffset>
                </wp:positionV>
                <wp:extent cx="577105" cy="502010"/>
                <wp:effectExtent l="57150" t="57150" r="33020" b="50800"/>
                <wp:wrapNone/>
                <wp:docPr id="192330966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7105" cy="50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FB7EC" id="Tinta 4" o:spid="_x0000_s1026" type="#_x0000_t75" style="position:absolute;margin-left:196.95pt;margin-top:380.4pt;width:46.9pt;height:4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">
                <v:imagedata r:id="rId24" o:title=""/>
              </v:shape>
            </w:pict>
          </mc:Fallback>
        </mc:AlternateContent>
      </w:r>
      <w:r w:rsidR="00E3773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8AA67A" wp14:editId="1D7B9FDF">
            <wp:extent cx="6158917" cy="5575852"/>
            <wp:effectExtent l="0" t="0" r="0" b="6350"/>
            <wp:docPr id="1730654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29" cy="5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342B" w14:textId="020D7353" w:rsidR="00E37739" w:rsidRDefault="00E37739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E37739">
        <w:rPr>
          <w:rFonts w:ascii="Arial" w:hAnsi="Arial" w:cs="Arial"/>
        </w:rPr>
        <w:t>Fonte: Autores</w:t>
      </w:r>
    </w:p>
    <w:p w14:paraId="71875B0A" w14:textId="658F1D77" w:rsidR="00592D1F" w:rsidRPr="00592D1F" w:rsidRDefault="00592D1F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highlight w:val="yellow"/>
        </w:rPr>
      </w:pPr>
      <w:r w:rsidRPr="00592D1F">
        <w:rPr>
          <w:rFonts w:ascii="Arial" w:hAnsi="Arial" w:cs="Arial"/>
          <w:highlight w:val="yellow"/>
        </w:rPr>
        <w:t>NÃO VAO COLOCAR AS PREFERENCIAS DO USUARIO CADASTRADO?</w:t>
      </w:r>
    </w:p>
    <w:p w14:paraId="0DFB44F0" w14:textId="19832C8D" w:rsidR="00592D1F" w:rsidRPr="00592D1F" w:rsidRDefault="00592D1F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highlight w:val="yellow"/>
        </w:rPr>
      </w:pPr>
      <w:r w:rsidRPr="00592D1F">
        <w:rPr>
          <w:rFonts w:ascii="Arial" w:hAnsi="Arial" w:cs="Arial"/>
          <w:highlight w:val="yellow"/>
        </w:rPr>
        <w:t>SE SIM TEM QUE TER UMA CLASSE PREFERENCIA QUE ESTA LIGADA COM USUARIO CADASTRADO E MODALIDADE.</w:t>
      </w:r>
    </w:p>
    <w:p w14:paraId="31268065" w14:textId="59FF1082" w:rsidR="00592D1F" w:rsidRPr="00592D1F" w:rsidRDefault="00592D1F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highlight w:val="yellow"/>
        </w:rPr>
      </w:pPr>
      <w:r w:rsidRPr="00592D1F">
        <w:rPr>
          <w:rFonts w:ascii="Arial" w:hAnsi="Arial" w:cs="Arial"/>
          <w:highlight w:val="yellow"/>
        </w:rPr>
        <w:t xml:space="preserve">1 USUARIO CADASTRADO TEM </w:t>
      </w:r>
      <w:proofErr w:type="gramStart"/>
      <w:r w:rsidRPr="00592D1F">
        <w:rPr>
          <w:rFonts w:ascii="Arial" w:hAnsi="Arial" w:cs="Arial"/>
          <w:highlight w:val="yellow"/>
        </w:rPr>
        <w:t>0..</w:t>
      </w:r>
      <w:proofErr w:type="gramEnd"/>
      <w:r w:rsidRPr="00592D1F">
        <w:rPr>
          <w:rFonts w:ascii="Arial" w:hAnsi="Arial" w:cs="Arial"/>
          <w:highlight w:val="yellow"/>
        </w:rPr>
        <w:t>* PREFERENCIA</w:t>
      </w:r>
    </w:p>
    <w:p w14:paraId="2B99822D" w14:textId="17E49B6E" w:rsidR="00592D1F" w:rsidRPr="00E37739" w:rsidRDefault="00592D1F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592D1F">
        <w:rPr>
          <w:rFonts w:ascii="Arial" w:hAnsi="Arial" w:cs="Arial"/>
          <w:highlight w:val="yellow"/>
        </w:rPr>
        <w:t xml:space="preserve">1 TIPO ESTA EM </w:t>
      </w:r>
      <w:proofErr w:type="gramStart"/>
      <w:r w:rsidRPr="00592D1F">
        <w:rPr>
          <w:rFonts w:ascii="Arial" w:hAnsi="Arial" w:cs="Arial"/>
          <w:highlight w:val="yellow"/>
        </w:rPr>
        <w:t>0..</w:t>
      </w:r>
      <w:proofErr w:type="gramEnd"/>
      <w:r w:rsidRPr="00592D1F">
        <w:rPr>
          <w:rFonts w:ascii="Arial" w:hAnsi="Arial" w:cs="Arial"/>
          <w:highlight w:val="yellow"/>
        </w:rPr>
        <w:t>* PREFERENCIA</w:t>
      </w:r>
    </w:p>
    <w:sectPr w:rsidR="00592D1F" w:rsidRPr="00E37739" w:rsidSect="000C368C">
      <w:headerReference w:type="even" r:id="rId26"/>
      <w:headerReference w:type="default" r:id="rId27"/>
      <w:footerReference w:type="default" r:id="rId2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5C1C" w14:textId="77777777" w:rsidR="000E42C7" w:rsidRDefault="000E42C7">
      <w:r>
        <w:separator/>
      </w:r>
    </w:p>
  </w:endnote>
  <w:endnote w:type="continuationSeparator" w:id="0">
    <w:p w14:paraId="04C13F56" w14:textId="77777777" w:rsidR="000E42C7" w:rsidRDefault="000E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7D89" w14:textId="77777777" w:rsidR="000E42C7" w:rsidRDefault="000E42C7">
      <w:r>
        <w:separator/>
      </w:r>
    </w:p>
  </w:footnote>
  <w:footnote w:type="continuationSeparator" w:id="0">
    <w:p w14:paraId="34059D9A" w14:textId="77777777" w:rsidR="000E42C7" w:rsidRDefault="000E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0E42C7"/>
    <w:rsid w:val="00107D53"/>
    <w:rsid w:val="00125552"/>
    <w:rsid w:val="0012630E"/>
    <w:rsid w:val="00137196"/>
    <w:rsid w:val="00140433"/>
    <w:rsid w:val="00145221"/>
    <w:rsid w:val="00156E01"/>
    <w:rsid w:val="001760E9"/>
    <w:rsid w:val="001A254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2D1F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589"/>
    <w:rsid w:val="00666855"/>
    <w:rsid w:val="00672412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35085"/>
    <w:rsid w:val="00952D4B"/>
    <w:rsid w:val="009552F3"/>
    <w:rsid w:val="00957EBA"/>
    <w:rsid w:val="0097058D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5FDC"/>
    <w:rsid w:val="00D57D3B"/>
    <w:rsid w:val="00D639B6"/>
    <w:rsid w:val="00D7643F"/>
    <w:rsid w:val="00DA4232"/>
    <w:rsid w:val="00DC7D54"/>
    <w:rsid w:val="00DD10F1"/>
    <w:rsid w:val="00DD5FB1"/>
    <w:rsid w:val="00DE586A"/>
    <w:rsid w:val="00DF03AE"/>
    <w:rsid w:val="00DF6651"/>
    <w:rsid w:val="00DF7D33"/>
    <w:rsid w:val="00E14A96"/>
    <w:rsid w:val="00E37739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4:06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11 24575,'0'0'-8191</inkml:trace>
  <inkml:trace contextRef="#ctx0" brushRef="#br0" timeOffset="333.39">103 90 24575,'0'0'-8191</inkml:trace>
  <inkml:trace contextRef="#ctx0" brushRef="#br0" timeOffset="9130.7">786 26 24575,'-363'28'0,"217"-12"0,135-14 0,0 1 0,0 0 0,1 0 0,-1 1 0,1 1 0,0 0 0,-14 8 0,-30 14 0,42-22 0,-1 0 0,-1 0 0,1 0 0,0 2 0,0 0 0,1 0 0,-22 18 0,48-29 0,11-8 0,34-17 0,119-41 0,71-2 0,-209 60-1365,-30 10-5461</inkml:trace>
  <inkml:trace contextRef="#ctx0" brushRef="#br0" timeOffset="10889.28">830 516 24575,'3'5'0,"0"-1"0,0 1 0,-1 0 0,1 0 0,-1 0 0,0 0 0,-1 0 0,1 1 0,0 5 0,8 25 0,-7-31 0,0 1 0,0-1 0,1 0 0,0 0 0,0 0 0,0 0 0,0-1 0,0 1 0,1-1 0,0 0 0,0-1 0,0 1 0,1-1 0,-1 0 0,1 0 0,-1-1 0,1 0 0,0 0 0,12 3 0,0-2 0,-1-1 0,1-1 0,-1 0 0,1-2 0,34-4 0,-50 5 0,1-1 0,-1 1 0,0-1 0,0 0 0,1 0 0,-1 1 0,0-2 0,0 1 0,0 0 0,0 0 0,0-1 0,-1 1 0,1-1 0,0 1 0,-1-1 0,1 0 0,-1 1 0,1-1 0,-1 0 0,0 0 0,0 0 0,0 0 0,0 0 0,0-1 0,0 1 0,0 0 0,-1 0 0,1-1 0,-1-2 0,2-9 0,-1 1 0,-1-1 0,-1 1 0,-1-15 0,0 0 0,-1-136 0,3 163 0,0-1 0,0 1 0,0 0 0,0 0 0,0 0 0,0 0 0,0 0 0,-1 0 0,1 0 0,0 0 0,-1 0 0,1 0 0,-1 0 0,1 0 0,-1 0 0,1 1 0,-1-1 0,1 0 0,-1 0 0,0 0 0,0 1 0,1-1 0,-1 0 0,0 1 0,0-1 0,0 0 0,0 1 0,0 0 0,-1-1 0,0 0 0,-1 2 0,1-1 0,0 0 0,0 0 0,0 1 0,0-1 0,0 1 0,0-1 0,0 1 0,0 0 0,0 0 0,0 0 0,-3 2 0,-4 3 0,0 1 0,0 0 0,0 1 0,-12 14 0,16-15 31,0 1 0,0 0 0,1 0 0,0 0 0,1 1 0,-1-1 0,2 1 0,-1 0 0,1 0 0,-1 13 0,0 10-774,2 50 0,1-76 523,0 12-6606</inkml:trace>
  <inkml:trace contextRef="#ctx0" brushRef="#br0" timeOffset="11348.92">1299 730 24575</inkml:trace>
  <inkml:trace contextRef="#ctx0" brushRef="#br0" timeOffset="11743.59">1576 644 24575,'7'-3'0,"3"-2"-8191</inkml:trace>
  <inkml:trace contextRef="#ctx0" brushRef="#br0" timeOffset="12251.25">1790 430 24575,'0'8'0,"4"12"0,1 8 0,-1 8 0,4 14 0,3-2 0,0-5 0,-6-11 0,-6-13 0</inkml:trace>
  <inkml:trace contextRef="#ctx0" brushRef="#br0" timeOffset="13171.92">1896 474 24575,'-8'1'0,"1"0"0,-1 0 0,1 1 0,-1 0 0,1 0 0,0 1 0,0 0 0,0 0 0,0 0 0,0 1 0,1 0 0,-11 9 0,2-1 0,0 2 0,0 0 0,-19 25 0,18-18 0,2 1 0,0 1 0,1 0 0,1 1 0,-13 38 0,-27 132 0,49-178 0,2-10 0,0 0 0,0 1 0,0-1 0,-1 0 0,0 0 0,0 0 0,-1-1 0,0 1 0,-5 9 0,7-15 0,1 0 0,0 0 0,-1 0 0,1 0 0,0 0 0,-1 0 0,1 0 0,0 0 0,-1-1 0,1 1 0,0 0 0,0 0 0,-1 0 0,1 0 0,0 0 0,-1-1 0,1 1 0,0 0 0,0 0 0,0-1 0,-1 1 0,1 0 0,0 0 0,0-1 0,0 1 0,-1 0 0,1 0 0,0-1 0,0 1 0,0 0 0,0-1 0,0 1 0,0 0 0,0-1 0,0 1 0,0 0 0,0-1 0,0 1 0,0 0 0,0-1 0,0 1 0,0 0 0,0 0 0,0-1 0,0 0 0,-2-17 0,3-76-1365,-1 73-5461</inkml:trace>
  <inkml:trace contextRef="#ctx0" brushRef="#br0" timeOffset="13918.17">1534 430 24575,'0'3'0,"0"0"0,0 0 0,0 0 0,0-1 0,1 1 0,-1 0 0,1 0 0,0 0 0,0-1 0,0 1 0,0-1 0,0 1 0,1-1 0,-1 1 0,1-1 0,-1 1 0,1-1 0,0 0 0,0 0 0,0 0 0,0 0 0,5 2 0,10 12 0,13 17 0,-22-24 0,0 0 0,1 0 0,0 0 0,0-1 0,18 11 0,17 3 0,78 28 0,-91-39 0,23 3 200,-42-12-188,1 1 0,-1 1 0,21 7 0,-30-9-97,0-1 0,0 1 0,0 0 0,0 0 0,-1 0 0,1 0 0,0 0 1,-1 1-1,0-1 0,0 1 0,1 0 0,-1 0 0,-1-1 0,1 1 0,0 0 1,-1 1-1,0-1 0,2 4 0,1 10-6741</inkml:trace>
  <inkml:trace contextRef="#ctx0" brushRef="#br0" timeOffset="24126.86">1192 430 24575,'-7'0'0,"1"-1"0,0 0 0,-1-1 0,1 0 0,0 0 0,0 0 0,0-1 0,-7-3 0,-29-11 0,31 15 0,-1 0 0,0 0 0,0 1 0,0 1 0,0 0 0,0 0 0,0 1 0,1 1 0,-14 3 0,19-4 0,0 1 0,0 0 0,1 0 0,-1 0 0,0 1 0,1 0 0,0 0 0,0 0 0,0 1 0,0 0 0,1 0 0,-1 0 0,1 0 0,0 1 0,0 0 0,1-1 0,-1 1 0,1 1 0,-5 9 0,1 7 0,2 0 0,0 0 0,1 0 0,1 1 0,1 0 0,1 28 0,-3 35 0,-2-47-1365,-3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4:22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6 49 24575,'-3'5'0,"0"0"0,0-1 0,-1 1 0,1-1 0,-1 0 0,0 0 0,0 0 0,-1-1 0,-5 5 0,-50 27 0,25-16 0,-15 9 0,35-21 0,1 1 0,0 0 0,0 1 0,1 0 0,0 1 0,0 0 0,-19 22 0,31-30 0,-1 0 0,1 0 0,0 0 0,0 0 0,0 1 0,0-1 0,0 0 0,1 1 0,-1-1 0,1 0 0,-1 4 0,1-5 0,0-1 0,0 1 0,0-1 0,0 1 0,1 0 0,-1-1 0,0 1 0,0-1 0,0 1 0,1-1 0,-1 1 0,0-1 0,1 0 0,-1 1 0,0-1 0,1 1 0,-1-1 0,1 0 0,-1 1 0,0-1 0,1 0 0,-1 1 0,1-1 0,-1 0 0,1 0 0,-1 1 0,1-1 0,-1 0 0,1 0 0,0 0 0,-1 0 0,1 0 0,-1 0 0,1 0 0,-1 0 0,1 0 0,-1 0 0,1 0 0,-1 0 0,1 0 0,0 0 0,-1 0 0,1-1 0,-1 1 0,1 0 0,-1 0 0,1-1 0,-1 1 0,0 0 0,1-1 0,0 1 0,0-1 0,-1 1 0,1 0 0,0 0 0,0 0 0,0 0 0,-1-1 0,1 1 0,0 0 0,0-1 0,-1 1 0,1 0 0,0-1 0,-1 1 0,1-1 0,-1 1 0,1-1 0,0 0 0,-1 1 0,1-1 0,-1 0 0,0 1 0,1-1 0,-1 0 0,1 1 0,-1-1 0,0 0 0,0 0 0,1 1 0,-1-2 0,-1 2 0,0-1 0,0 1 0,0 0 0,0-1 0,0 1 0,0 0 0,0 0 0,0 0 0,0 0 0,0 0 0,0 0 0,0 0 0,0 0 0,0 0 0,0 1 0,0-1 0,0 0 0,0 1 0,0-1 0,0 1 0,0-1 0,0 1 0,1-1 0,-1 1 0,-1 1 0,-8 3 0,1 1 0,0 1 0,0-1 0,1 1 0,0 1 0,0 0 0,1 0 0,-10 14 0,16-21 0,1 0 0,-1-1 0,0 1 0,1 0 0,-1 0 0,1 0 0,-1 0 0,1 0 0,0 0 0,-1 0 0,1 0 0,0 0 0,0 0 0,0 0 0,0 0 0,0 0 0,0 0 0,0 0 0,0 0 0,0 0 0,0 0 0,0 0 0,1 1 0,0-2 0,-1 1 0,1 0 0,0-1 0,0 1 0,-1-1 0,1 1 0,0-1 0,0 0 0,0 1 0,0-1 0,-1 0 0,1 1 0,0-1 0,0 0 0,0 0 0,0 0 0,0 0 0,0 0 0,1 0 0,7-1 0,0 0 0,0-1 0,14-4 0,-21 6 0,9-4 0,-7 3 0,0-1 0,0 0 0,0 1 0,0 0 0,0 0 0,0 0 0,1 1 0,-1 0 0,0-1 0,0 1 0,1 1 0,4 0 0,-9-1 10,1 1 0,-1-1 0,0 1 0,1-1 0,-1 1 0,0-1 1,1 1-1,-1-1 0,0 1 0,0-1 0,0 1 0,1 0 0,-1-1 0,0 1 0,0-1 0,0 1 0,0 0 0,0-1 0,0 1 0,0-1 0,0 1 0,0 0 0,-1-1 0,1 1 0,0-1 0,0 1 0,0 0 0,-1-1 0,1 1 0,0-1 0,-1 1 0,1-1 1,-1 1-1,-12 18-1717,0-5-5119</inkml:trace>
  <inkml:trace contextRef="#ctx0" brushRef="#br0" timeOffset="1430.94">769 49 24575,'-3'0'0,"1"1"0,-1-1 0,0 0 0,1 1 0,-1 0 0,1-1 0,-1 1 0,1 0 0,-1 0 0,1 1 0,-1-1 0,1 0 0,0 1 0,0-1 0,-4 5 0,2-2 0,0 1 0,0 0 0,0 0 0,1 0 0,-1 1 0,-3 7 0,0 5 0,1 0 0,0 0 0,-5 29 0,9-37 0,0 0 0,1 0 0,0 0 0,1 0 0,0 0 0,1 1 0,0-1 0,0 0 0,1 0 0,5 14 0,-5-19 0,0 0 0,0-1 0,1 1 0,-1-1 0,1 0 0,1 0 0,-1 0 0,0 0 0,1 0 0,0-1 0,0 1 0,0-1 0,0 0 0,0 0 0,1-1 0,0 1 0,-1-1 0,1 0 0,0 0 0,0-1 0,0 1 0,6 0 0,-1 0 0,0-1 0,0 0 0,0 0 0,0-1 0,0 0 0,0-1 0,0 0 0,0-1 0,-1 0 0,1 0 0,0-1 0,-1-1 0,0 1 0,1-1 0,-1-1 0,-1 0 0,1 0 0,-1-1 0,11-9 0,-9 8 0,0-1 0,0-1 0,-1 0 0,14-16 0,-20 20 0,0 0 0,0 0 0,-1 0 0,1 0 0,-1 0 0,-1-1 0,1 1 0,-1-1 0,0 0 0,0 1 0,0-1 0,-1-11 0,0-3 0,0-1 0,-2 0 0,0 1 0,-9-33 0,10 48 0,0 0 0,-1 1 0,1 0 0,-1-1 0,0 1 0,-1 0 0,1 0 0,-1 0 0,1 0 0,-1 1 0,0-1 0,-1 1 0,1 0 0,-1 0 0,1 0 0,-1 0 0,0 0 0,0 1 0,0 0 0,0 0 0,-1 0 0,1 0 0,0 0 0,-1 1 0,1 0 0,-8-1 0,4 2 31,1-1 0,-1 1 0,1 1 0,0 0 0,-1 0 0,1 0 0,0 1 0,0 0 1,0 0-1,-10 5 0,13-6-113,0 1 1,1 0 0,-1 0 0,1 0-1,0 1 1,0-1 0,0 1-1,0 0 1,0 0 0,0 0 0,1 0-1,0 0 1,-1 0 0,1 1 0,0-1-1,1 1 1,-1-1 0,1 1 0,-1 0-1,0 7 1,1 3-6745</inkml:trace>
  <inkml:trace contextRef="#ctx0" brushRef="#br0" timeOffset="2222.16">1345 305 24575,'7'0'0,"3"0"-8191</inkml:trace>
  <inkml:trace contextRef="#ctx0" brushRef="#br0" timeOffset="2649.63">1687 305 24575</inkml:trace>
  <inkml:trace contextRef="#ctx0" brushRef="#br0" timeOffset="3315.1">1857 93 24575,'0'4'0,"4"4"0,4 12 0,5 11 0,4 2 0,-1 0 0,-3-2 0,-4-3 0,0 1 0,2 0 0,3-6 0,3-6 0,1-6 0,-1-13 0,-4-9 0,-5-10 0,-3-5 0,-2 2-8191</inkml:trace>
  <inkml:trace contextRef="#ctx0" brushRef="#br0" timeOffset="3851.01">2071 115 24575,'0'8'0,"-4"5"0,-4 5 0,-5 2 0,-1 2 0,4 1 0,-6 7 0,-2 2 0,-3 4 0,3 1 0,4 0 0,5-4 0,3-4 0,4-13 0,1-14 0</inkml:trace>
  <inkml:trace contextRef="#ctx0" brushRef="#br0" timeOffset="4407.05">1857 328 24575,'4'0'0,"4"-3"0,5-2 0,8 0 0,3 1 0,2 1 0,-1 2 0,0 0 0,-1 0 0,-1 1 0,3 0 0,0 1 0,-3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3:56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9 24575,'219'1'0,"237"-2"0,-448 0 0,12 2 0,1-2 0,-1 0 0,0-1 0,0-1 0,37-11 0,-48 8 0,-11 2 0,-18-1 0,-56-2 0,-119 5 0,-15-1 0,175-1 0,34 2 0,8 0 0,11-1 0,13 6 0,1 2 0,-1 0 0,48 17 0,-26-8 0,-38-8 0,-15-6 0,0 0 0,1 0 0,-1 0 0,0 0 0,0 0 0,0 0 0,0 0 0,0 0 0,0 0 0,0 0 0,0 0 0,0 0 0,0 0 0,0 0 0,0 0 0,0 0 0,0 1 0,0-1 0,0 0 0,1 0 0,-1 0 0,0 0 0,0 0 0,0 0 0,0 0 0,0 0 0,0 0 0,0 0 0,0 0 0,0 1 0,0-1 0,0 0 0,0 0 0,0 0 0,0 0 0,0 0 0,0 0 0,-1 0 0,1 0 0,0 0 0,0 0 0,0 0 0,0 0 0,0 1 0,0-1 0,0 0 0,0 0 0,0 0 0,0 0 0,0 0 0,0 0 0,0 0 0,0 0 0,0 0 0,0 0 0,-1 0 0,1 0 0,0 0 0,0 0 0,0 0 0,0 0 0,0 0 0,0 0 0,0 0 0,0 0 0,0 0 0,0 0 0,-28 3 0,-84-2 0,57-2 0,0 2 0,0 3 0,-108 20 0,149-20 0,10-2 0,0-1 0,0 1 0,0-1 0,-1 0 0,1-1 0,-1 1 0,1-1 0,-6 0 0,10 0 0,0 0 0,0 0 0,0-1 0,-1 1 0,1 0 0,0 0 0,0 0 0,0-1 0,0 1 0,0 0 0,0 0 0,0 0 0,0-1 0,-1 1 0,1 0 0,0 0 0,0-1 0,0 1 0,0 0 0,0 0 0,0 0 0,0-1 0,0 1 0,1 0 0,-1 0 0,0-1 0,0 1 0,0 0 0,0 0 0,0 0 0,0-1 0,0 1 0,0 0 0,1 0 0,-1 0 0,0-1 0,0 1 0,0 0 0,0 0 0,0 0 0,1 0 0,-1 0 0,0 0 0,0-1 0,0 1 0,1 0 0,-1 0 0,0 0 0,0 0 0,1 0 0,-1 0 0,12-10 0,-6 7 0,0 0 0,0 1 0,0-1 0,0 1 0,0 1 0,0-1 0,1 1 0,-1 0 0,1 0 0,-1 1 0,0 0 0,8 0 0,13 3 0,43 10 0,-14-3 0,112 3 0,-149-9 342,-19-4-372,1 0 0,-1 0 0,0 0 0,0 0 0,1 0 0,-1 0 0,0 0 0,1 1 0,-1-1 0,0 0 0,0 0 0,1 0 0,-1 0 0,0 1 0,0-1 1,0 0-1,1 0 0,-1 0 0,0 1 0,0-1 0,0 0 0,0 0 0,1 1 0,-1-1 0,0 0 0,0 0 0,0 1 0,0-1 0,0 0 0,0 0 0,0 1 0,0-1 1,0 0-1,0 1 0,0-1 0,0 0 0,0 0 0,0 1 0,0-1 0,0 0 0,0 0 0,0 1 0,0-1 0,0 0 0,0 1 0,-1-1 0,1 0 0,0 0 0,0 1 1,0-1-1,0 0 0,-1 0 0,1 0 0,0 1 0,0-1 0,-1 0 0,-9 8-6796</inkml:trace>
  <inkml:trace contextRef="#ctx0" brushRef="#br0" timeOffset="1702.61">450 548 24575,'-428'0'0,"466"-2"0,71-15 0,-54 7 0,94-14 0,156-27 0,-12-24 0,-436 96 0,-120 3 0,90-11 0,91-1 0,81-12 0,0 0 0,1 0 0,-1 0 0,0 0 0,1 0 0,-1 1 0,0-1 0,1 0 0,-1 0 0,0 0 0,1 1 0,-1-1 0,1 0 0,-1 1 0,0-1 0,1 0 0,-1 1 0,1-1 0,-1 1 0,1-1 0,-1 1 0,1-1 0,-1 2 0,24 0 0,88-9 0,169-33 0,-207 28 0,258-47 0,-280 52 0,-50 7 0,0 0 0,0 0 0,0 0 0,-1 0 0,1 0 0,0 0 0,0 0 0,0 0 0,-1 0 0,1 0 0,0 0 0,0 1 0,0-1 0,-1 0 0,1 0 0,0 1 0,0-1 0,-1 1 0,1-1 0,0 1 0,-1-1 0,1 1 0,0-1 0,0 2 0,-1-1 0,0 0 0,0 0 0,0 0 0,-1 0 0,1 0 0,0 0 0,-1-1 0,1 1 0,0 0 0,-1 0 0,1 0 0,-1 0 0,0 0 0,1-1 0,-1 1 0,0 0 0,1-1 0,-1 1 0,-1 1 0,-10 8 0,0-1 0,-1 0 0,0 0 0,-1-1 0,1-1 0,-1-1 0,-18 7 0,-12 1 0,-53 12 0,-228 16-983,308-41 601,-17 2-64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3:29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9 209 24575,'-1'3'0,"0"0"0,0-1 0,0 1 0,0-1 0,0 1 0,-1-1 0,1 1 0,-1-1 0,0 0 0,1 0 0,-1 0 0,0 0 0,0 0 0,-3 2 0,-5 6 0,-240 235 0,224-222 0,23-20 0,0 0 0,0-1 0,-1 1 0,1-1 0,-1 0 0,1 0 0,-5 2 0,8-4 0,0 0 0,-1 0 0,1 0 0,0 0 0,-1 0 0,1 1 0,0-1 0,-1 0 0,1 0 0,0 0 0,0 0 0,-1 0 0,1 0 0,0 0 0,-1-1 0,1 1 0,0 0 0,0 0 0,-1 0 0,1 0 0,0 0 0,-1 0 0,1 0 0,0-1 0,0 1 0,0 0 0,-1 0 0,1 0 0,0-1 0,0 1 0,0 0 0,-1 0 0,1-1 0,0 1 0,0 0 0,0-1 0,3-22 0,17-28 0,3 1 0,2 2 0,2 0 0,41-54 0,-6 9 0,-49 72 0,-9 12 0,1 1 0,0 0 0,0 1 0,1-1 0,0 1 0,0 0 0,0 0 0,1 1 0,9-7 0,-16 12 0,1 1 0,-1 0 0,1-1 0,0 1 0,-1 0 0,1 0 0,-1-1 0,1 1 0,-1 0 0,1 0 0,0 0 0,-1 0 0,1 0 0,0-1 0,-1 1 0,1 0 0,-1 1 0,1-1 0,0 0 0,-1 0 0,1 0 0,-1 0 0,1 0 0,0 1 0,-1-1 0,1 0 0,-1 0 0,2 1 0,6 17 0,-7 25 0,-4-23 0,-1 0 0,-1 0 0,0-1 0,-2 1 0,0-2 0,-1 1 0,-1-1 0,0 0 0,-13 17 0,-1-1 0,-3-1 0,0-1 0,-42 39 0,-12-2-348,-136 90 1,184-136-323,10-8-6156</inkml:trace>
  <inkml:trace contextRef="#ctx0" brushRef="#br0" timeOffset="2297.23">1037 508 24575,'1'0'0,"0"0"0,-1 0 0,1-1 0,0 1 0,0 0 0,-1-1 0,1 1 0,0-1 0,-1 1 0,1-1 0,0 1 0,-1-1 0,1 0 0,-1 1 0,1-1 0,-1 0 0,1 1 0,-1-1 0,1 0 0,-1 1 0,0-1 0,1 0 0,-1 0 0,0 0 0,0 1 0,0-1 0,1-2 0,3-27 0,-4 26 0,2-342 0,-2 338 0,-1 1 0,0-1 0,0 1 0,0-1 0,-1 1 0,0-1 0,0 1 0,0 0 0,-1 0 0,-1 0 0,-7-12 0,11 18 0,0 1 0,0-1 0,-1 1 0,1-1 0,0 1 0,-1-1 0,1 1 0,0-1 0,-1 1 0,1-1 0,-1 1 0,1 0 0,-1-1 0,1 1 0,-1 0 0,1-1 0,-1 1 0,1 0 0,-1 0 0,1 0 0,-1-1 0,1 1 0,-1 0 0,0 0 0,1 0 0,-1 0 0,1 0 0,-1 0 0,1 0 0,-1 0 0,0 0 0,1 0 0,-2 1 0,1 0 0,0 0 0,0 0 0,0 0 0,1 0 0,-1 0 0,0 1 0,0-1 0,1 0 0,-1 1 0,1-1 0,-1 0 0,1 1 0,-1 1 0,-6 52 0,7-52 0,-3 417 0,6-214 0,-3-192 0,0-1 0,-1 1 0,-1 0 0,0-1 0,-5 18 0,7-29 0,-1 1 0,0-1 0,0 1 0,0-1 0,0 1 0,0-1 0,-1 0 0,1 0 0,-1 0 0,1 1 0,-1-2 0,0 1 0,0 0 0,0 0 0,0 0 0,0-1 0,0 1 0,0-1 0,-1 0 0,1 1 0,0-1 0,-1 0 0,1-1 0,-1 1 0,1 0 0,-1-1 0,1 1 0,-1-1 0,0 0 0,1 0 0,-1 0 0,0 0 0,1 0 0,-4-1 0,-2 0 0,-1 0 0,0-1 0,0 0 0,0 0 0,0-1 0,0 0 0,-11-5 0,20 8 0,-1-1 0,1 1 0,-1 0 0,1-1 0,-1 1 0,1 0 0,0-1 0,-1 1 0,1 0 0,-1-1 0,1 1 0,0-1 0,-1 1 0,1-1 0,0 1 0,-1-1 0,1 1 0,0-1 0,0 1 0,0-1 0,0 1 0,-1-1 0,1 1 0,0-1 0,0 1 0,0-1 0,0 0 0,0 1 0,0-1 0,0 1 0,0-1 0,0 1 0,1-1 0,-1 0 0,1-1 0,0 0 0,1 0 0,-1 1 0,0-1 0,1 1 0,-1-1 0,1 1 0,0 0 0,-1-1 0,3 0 0,43-20 0,-39 20 0,0 0 0,0 1 0,0 0 0,1 0 0,-1 1 0,0 0 0,0 0 0,1 1 0,-1 0 0,0 0 0,0 1 0,0 0 0,0 1 0,9 4 0,5 0 0,-16-5 31,0-1 0,-1 0 0,1-1 0,0 1-1,0-1 1,0 0 0,0 0 0,0-1 0,-1 1 0,8-3-1,54-20-1375,-61 20 986,15-6-64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3:17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 24575,'30'-1'0,"-1"-3"0,1 0 0,29-9 0,-26 6 0,65-7 0,-71 13 0,-9 1 0,1-1 0,-1-1 0,1 0 0,-1-2 0,0 0 0,29-10 0,-32 9 0,0 1 0,0 1 0,0 0 0,1 1 0,26 0 0,18-3 0,-31 1-1365,-4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3:16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'0,"0"-1"0,0 0 0,0 0 0,1 0 0,-1 1 0,2-1 0,-1 0 0,0 0 0,1 0 0,0 0 0,5 8 0,-5-10 0,1 0 0,0 0 0,0 0 0,0-1 0,0 0 0,0 1 0,0-1 0,1 0 0,-1 0 0,1-1 0,-1 1 0,1-1 0,0 0 0,0 0 0,0 0 0,5 0 0,21 3 0,38 0 0,11 1 0,14 4 0,96-5 0,-184-5 52,18 2 221,-23-1-336,1 0 1,0 1-1,-1-1 1,1 0-1,0 0 0,-1 0 1,1 0-1,0 1 1,-1-1-1,1 0 0,0 1 1,-1-1-1,1 0 1,-1 1-1,1-1 0,-1 1 1,1-1-1,-1 1 1,1-1-1,-1 1 0,1-1 1,-1 1-1,0 0 1,1-1-1,-1 1 1,0 0-1,0 8-67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23:09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7 24575,'162'-2'0,"169"5"0,-328-3 0,1 0 0,0 0 0,-1 0 0,1 1 0,-1-1 0,1 1 0,-1 0 0,1 0 0,-1 0 0,1 0 0,-1 1 0,0 0 0,0-1 0,0 1 0,0 0 0,0 1 0,0-1 0,0 0 0,-1 1 0,1-1 0,-1 1 0,3 4 0,-6-1 0,-7-10 0,-11-13 0,12 6 0,0-1 0,1 0 0,0 0 0,1-1 0,0 0 0,1 0 0,0 0 0,1 0 0,1 0 0,0-1 0,1 0 0,0 1 0,1-1 0,3-22 0,-3 34 0,1 0 0,-1 1 0,1-1 0,-1 0 0,1 1 0,0-1 0,0 0 0,0 1 0,-1-1 0,2 1 0,-1-1 0,0 1 0,0-1 0,0 1 0,1 0 0,-1 0 0,0-1 0,1 1 0,0 0 0,-1 1 0,1-1 0,-1 0 0,1 0 0,0 1 0,0-1 0,-1 0 0,1 1 0,0 0 0,0-1 0,-1 1 0,1 0 0,0 0 0,0 0 0,0 0 0,0 1 0,-1-1 0,1 0 0,0 1 0,3 1 0,2-1 0,0 2 0,0-1 0,0 1 0,-1 0 0,1 1 0,-1-1 0,1 1 0,8 8 0,35 35 0,60 51 0,-108-97 0,1 1 0,-1 0 0,0 0 0,0 0 0,0 0 0,0 0 0,0 0 0,0 0 0,-1 1 0,1-1 0,-1 1 0,0-1 0,1 1 0,-1 0 0,0-1 0,-1 1 0,1 0 0,0 0 0,-1-1 0,1 6 0,-2-5 0,0 1 0,0 0 0,0 0 0,0-1 0,-1 1 0,0-1 0,1 1 0,-1-1 0,-1 1 0,1-1 0,0 0 0,-1 0 0,1 0 0,-6 4 0,2-2 0,1 0 0,-2-1 0,1 1 0,0-1 0,-1 0 0,0-1 0,0 0 0,0 0 0,0 0 0,0-1 0,0 0 0,-1 0 0,1-1 0,-1 0 0,0 0 0,1-1 0,-1 0 0,-10-1 0,2-1 0,0-1 0,0-1 0,0 0 0,1-1 0,-1-1 0,1 0 0,-23-14 0,30 15-114,-2-1 1,1 1-1,-1 1 0,1 0 0,-1 0 1,0 1-1,-1 0 0,1 1 0,0 0 1,-1 0-1,-16 1 0,5 5-6712</inkml:trace>
  <inkml:trace contextRef="#ctx0" brushRef="#br0" timeOffset="2571.75">1047 327 24575,'-1'-4'0,"1"1"0,-1-1 0,-1 0 0,1 0 0,0 1 0,-1-1 0,0 1 0,1-1 0,-2 1 0,1 0 0,0-1 0,-6-4 0,5 4 0,-1 0 0,1-1 0,0 1 0,1-1 0,-1 1 0,-3-11 0,5 9 0,0 0 0,0-1 0,1 0 0,0 1 0,0-1 0,0 1 0,1-1 0,0 1 0,1-1 0,-1 1 0,1 0 0,0-1 0,5-9 0,-6 16 0,-1-1 0,1 0 0,-1 1 0,0-1 0,1 1 0,-1-1 0,1 1 0,-1-1 0,1 1 0,-1 0 0,1-1 0,-1 1 0,1 0 0,0-1 0,-1 1 0,1 0 0,0-1 0,-1 1 0,1 0 0,0 0 0,-1 0 0,1 0 0,0 0 0,-1 0 0,1 0 0,0 0 0,-1 0 0,1 0 0,0 0 0,-1 0 0,1 0 0,0 1 0,-1-1 0,1 0 0,-1 0 0,1 1 0,0-1 0,-1 0 0,1 1 0,-1-1 0,1 1 0,-1-1 0,1 1 0,-1-1 0,1 1 0,-1-1 0,0 1 0,1-1 0,-1 1 0,1 1 0,1 1 0,0 0 0,0 0 0,0 0 0,0 1 0,0-1 0,-1 1 0,0-1 0,2 5 0,-2 10 0,0-1 0,-2 0 0,-2 24 0,1-29 0,1 0 0,0 0 0,1 0 0,0 0 0,1 0 0,0 0 0,1 0 0,0 0 0,5 16 0,-1-15 0,-1 1 0,0 0 0,-1 0 0,-1 0 0,-1 1 0,0-1 0,0 1 0,-2 0 0,0-1 0,-3 27 0,3-40 0,0 0 0,0 0 0,0 0 0,0 0 0,0-1 0,0 1 0,-1 0 0,1 0 0,0 0 0,-1 0 0,1 0 0,0-1 0,-1 1 0,1 0 0,-1 0 0,0-1 0,1 1 0,-1 0 0,1-1 0,-1 1 0,0-1 0,1 1 0,-1 0 0,0-1 0,0 0 0,0 1 0,1-1 0,-1 1 0,0-1 0,0 0 0,0 0 0,0 1 0,0-1 0,0 0 0,1 0 0,-1 0 0,0 0 0,0 0 0,0 0 0,0 0 0,0-1 0,0 1 0,0 0 0,0 0 0,1-1 0,-1 1 0,0 0 0,0-1 0,0 1 0,-1-2 0,-1 0 0,0 0 0,0 0 0,0-1 0,0 1 0,0-1 0,1 1 0,-1-1 0,1 0 0,0 0 0,0-1 0,-3-3 0,0-8 0,1 0 0,0 0 0,0-1 0,2 1 0,-2-27 0,6-85 0,0 70 0,-2-13 0,3-59 0,-3 127 0,0-1 0,1 1 0,-1-1 0,1 1 0,0-1 0,0 1 0,0-1 0,0 1 0,0 0 0,0-1 0,1 1 0,-1 0 0,1 0 0,-1 0 0,1 0 0,0 0 0,0 1 0,0-1 0,0 0 0,0 1 0,0 0 0,0-1 0,1 1 0,-1 0 0,0 0 0,1 0 0,-1 0 0,5 0 0,6-2 0,0 1 0,0 1 0,1 0 0,17 2 0,-12-1 0,32-1 0,2 0 0,82 8 0,-127-6 0,0 1 0,0-1 0,0 2 0,-1-1 0,1 1 0,-1 0 0,1 0 0,-1 1 0,0 0 0,0 1 0,-1-1 0,1 1 0,-1 0 0,0 1 0,-1 0 0,10 11 0,-7-4 0,0-1 0,-1 1 0,-1 0 0,0 1 0,-1 0 0,0 0 0,-1 0 0,3 19 0,1 14 0,-1 1 0,1 77 0,-8-80 0,-10 73 0,6-98 0,-1 0 0,0 0 0,-2-1 0,0 1 0,-19 34 0,-6 19 0,26-57 0,0 0 0,-1 0 0,-1-1 0,-1 0 0,-17 23 0,0-11-273,-2-2 0,0-1 0,-1-1 0,-35 19 0,1-1-6553</inkml:trace>
  <inkml:trace contextRef="#ctx0" brushRef="#br0" timeOffset="3112.02">1195 1393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8T23:29:00Z</cp:lastPrinted>
  <dcterms:created xsi:type="dcterms:W3CDTF">2023-11-10T01:25:00Z</dcterms:created>
  <dcterms:modified xsi:type="dcterms:W3CDTF">2023-11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